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47C22" w14:textId="2A26B75F" w:rsidR="00F6087D" w:rsidRDefault="00A852DE">
      <w:r>
        <w:rPr>
          <w:rFonts w:hint="eastAsia"/>
        </w:rPr>
        <w:t>系统版本信息：</w:t>
      </w:r>
    </w:p>
    <w:p w14:paraId="2A5588E3" w14:textId="679C762C" w:rsidR="00A852DE" w:rsidRDefault="00A852DE">
      <w:r>
        <w:rPr>
          <w:noProof/>
        </w:rPr>
        <w:drawing>
          <wp:inline distT="0" distB="0" distL="0" distR="0" wp14:anchorId="5C0E18C3" wp14:editId="11C25751">
            <wp:extent cx="5278120" cy="19697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E5537" w14:textId="66674706" w:rsidR="00A852DE" w:rsidRDefault="00A852DE">
      <w:r>
        <w:rPr>
          <w:rFonts w:hint="eastAsia"/>
        </w:rPr>
        <w:t>环境是虚拟机</w:t>
      </w:r>
    </w:p>
    <w:p w14:paraId="231CA0D3" w14:textId="43420C49" w:rsidR="00A852DE" w:rsidRDefault="00A852DE"/>
    <w:p w14:paraId="57DE2D1A" w14:textId="01751D75" w:rsidR="00260941" w:rsidRDefault="00260941"/>
    <w:p w14:paraId="04F7D146" w14:textId="40948FC3" w:rsidR="00260941" w:rsidRDefault="00260941" w:rsidP="00260941">
      <w:pPr>
        <w:pStyle w:val="1"/>
      </w:pPr>
      <w:r>
        <w:rPr>
          <w:rFonts w:hint="eastAsia"/>
        </w:rPr>
        <w:t>第一步</w:t>
      </w:r>
      <w:r w:rsidR="005B6782">
        <w:rPr>
          <w:rFonts w:hint="eastAsia"/>
        </w:rPr>
        <w:t>（下载）</w:t>
      </w:r>
    </w:p>
    <w:p w14:paraId="470A1F44" w14:textId="01597E14" w:rsidR="00260941" w:rsidRDefault="00260941" w:rsidP="00260941">
      <w:r>
        <w:rPr>
          <w:rFonts w:hint="eastAsia"/>
        </w:rPr>
        <w:t>wget</w:t>
      </w:r>
      <w:r>
        <w:t xml:space="preserve"> </w:t>
      </w:r>
      <w:hyperlink r:id="rId8" w:history="1">
        <w:r w:rsidRPr="003F559F">
          <w:rPr>
            <w:rStyle w:val="a7"/>
          </w:rPr>
          <w:t>https://github.com/lantongxue/clash_for_windows_pkg/releases/download/0.20.39/Clash.for.Windows-0.20.39-x64-linux.tar.gz</w:t>
        </w:r>
      </w:hyperlink>
    </w:p>
    <w:p w14:paraId="22678404" w14:textId="655455F9" w:rsidR="00260941" w:rsidRDefault="00260941" w:rsidP="00260941"/>
    <w:p w14:paraId="6F732BAA" w14:textId="65E4D65C" w:rsidR="00260941" w:rsidRDefault="00260941" w:rsidP="00260941">
      <w:r>
        <w:rPr>
          <w:rFonts w:hint="eastAsia"/>
        </w:rPr>
        <w:t>提示：如果没有wget命令，这apt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wget</w:t>
      </w:r>
      <w:r>
        <w:t xml:space="preserve"> </w:t>
      </w:r>
      <w:r>
        <w:rPr>
          <w:rFonts w:hint="eastAsia"/>
        </w:rPr>
        <w:t>即可安装</w:t>
      </w:r>
      <w:r w:rsidR="005B6782">
        <w:rPr>
          <w:rFonts w:hint="eastAsia"/>
        </w:rPr>
        <w:t>，接着执行上面的下载命令</w:t>
      </w:r>
    </w:p>
    <w:p w14:paraId="7D53D43B" w14:textId="77777777" w:rsidR="00260941" w:rsidRPr="00260941" w:rsidRDefault="00260941" w:rsidP="00260941">
      <w:pPr>
        <w:rPr>
          <w:rFonts w:hint="eastAsia"/>
        </w:rPr>
      </w:pPr>
    </w:p>
    <w:p w14:paraId="33D5DE61" w14:textId="446A1B87" w:rsidR="00260941" w:rsidRDefault="005B6782" w:rsidP="005B6782">
      <w:pPr>
        <w:pStyle w:val="1"/>
      </w:pPr>
      <w:r>
        <w:rPr>
          <w:rFonts w:hint="eastAsia"/>
        </w:rPr>
        <w:t>第二步（解压）</w:t>
      </w:r>
    </w:p>
    <w:p w14:paraId="35AED2E0" w14:textId="0BB29381" w:rsidR="005B6782" w:rsidRDefault="004B79BC" w:rsidP="005B6782">
      <w:r w:rsidRPr="004B79BC">
        <w:t>tar -zxvf Clash.for.Windows-0.20.39-x64-linux.tar.gz</w:t>
      </w:r>
    </w:p>
    <w:p w14:paraId="5CD1764E" w14:textId="77777777" w:rsidR="004B79BC" w:rsidRPr="005B6782" w:rsidRDefault="004B79BC" w:rsidP="005B6782">
      <w:pPr>
        <w:rPr>
          <w:rFonts w:hint="eastAsia"/>
        </w:rPr>
      </w:pPr>
    </w:p>
    <w:p w14:paraId="0CCCE1BA" w14:textId="5828D15D" w:rsidR="005B6782" w:rsidRDefault="004B79BC" w:rsidP="004B79BC">
      <w:pPr>
        <w:pStyle w:val="1"/>
      </w:pPr>
      <w:r>
        <w:rPr>
          <w:rFonts w:hint="eastAsia"/>
        </w:rPr>
        <w:t>第三步（启动）</w:t>
      </w:r>
    </w:p>
    <w:p w14:paraId="09563615" w14:textId="75FCFBE9" w:rsidR="004B79BC" w:rsidRDefault="004B79BC" w:rsidP="004B79BC">
      <w:r w:rsidRPr="004B79BC">
        <w:t>cd Clash\ for\ Windows-0.20.39-x64-linux/</w:t>
      </w:r>
    </w:p>
    <w:p w14:paraId="44DBA3F1" w14:textId="1B7A7CD8" w:rsidR="004A3C2C" w:rsidRDefault="0093374F" w:rsidP="004B79BC">
      <w:pPr>
        <w:rPr>
          <w:rFonts w:hint="eastAsia"/>
        </w:rPr>
      </w:pPr>
      <w:r>
        <w:t>./cfw</w:t>
      </w:r>
    </w:p>
    <w:p w14:paraId="53593F86" w14:textId="45141DCB" w:rsidR="004A3C2C" w:rsidRDefault="004A3C2C" w:rsidP="003A042B">
      <w:pPr>
        <w:pStyle w:val="1"/>
        <w:rPr>
          <w:rFonts w:hint="eastAsia"/>
        </w:rPr>
      </w:pPr>
      <w:r>
        <w:rPr>
          <w:rFonts w:hint="eastAsia"/>
        </w:rPr>
        <w:t>第四步（导入节点）</w:t>
      </w:r>
    </w:p>
    <w:p w14:paraId="30AA19D9" w14:textId="77B26FAA" w:rsidR="004A3C2C" w:rsidRDefault="007C5A64" w:rsidP="004A3C2C">
      <w:r>
        <w:rPr>
          <w:rFonts w:hint="eastAsia"/>
        </w:rPr>
        <w:t>打开你购买节点的网址（例如：艾可云：</w:t>
      </w:r>
      <w:hyperlink r:id="rId9" w:history="1">
        <w:r w:rsidR="00D72D6B" w:rsidRPr="003F559F">
          <w:rPr>
            <w:rStyle w:val="a7"/>
          </w:rPr>
          <w:t>https://www.akyjp.com/#/dashboard</w:t>
        </w:r>
      </w:hyperlink>
      <w:r>
        <w:rPr>
          <w:rFonts w:hint="eastAsia"/>
        </w:rPr>
        <w:t>）</w:t>
      </w:r>
    </w:p>
    <w:p w14:paraId="0E9852A4" w14:textId="32162724" w:rsidR="00D72D6B" w:rsidRDefault="00D72D6B" w:rsidP="004A3C2C">
      <w:r>
        <w:rPr>
          <w:rFonts w:hint="eastAsia"/>
        </w:rPr>
        <w:t>登录进去后，点击一键订阅，选择复制订阅地址</w:t>
      </w:r>
    </w:p>
    <w:p w14:paraId="2639B1E7" w14:textId="2FC7DED9" w:rsidR="00084840" w:rsidRDefault="003F33DD" w:rsidP="004A3C2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B140841" wp14:editId="17E6A8D2">
            <wp:extent cx="5278120" cy="310451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745AC" w14:textId="35AF0A56" w:rsidR="00084840" w:rsidRDefault="00084840" w:rsidP="004A3C2C">
      <w:r>
        <w:rPr>
          <w:rFonts w:hint="eastAsia"/>
        </w:rPr>
        <w:t>回到clash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windows里面去，点击Proflies，在Download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URL</w:t>
      </w:r>
      <w:r>
        <w:t xml:space="preserve"> </w:t>
      </w:r>
      <w:r>
        <w:rPr>
          <w:rFonts w:hint="eastAsia"/>
        </w:rPr>
        <w:t>里面粘贴刚刚复制订阅的地址，点击Download下载</w:t>
      </w:r>
    </w:p>
    <w:p w14:paraId="172C66E0" w14:textId="2DB09C39" w:rsidR="00A10F9A" w:rsidRDefault="00A10F9A" w:rsidP="004A3C2C">
      <w:r>
        <w:rPr>
          <w:noProof/>
        </w:rPr>
        <w:drawing>
          <wp:inline distT="0" distB="0" distL="0" distR="0" wp14:anchorId="6DAD10D3" wp14:editId="5F1DC7D3">
            <wp:extent cx="5278120" cy="310451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60F7F" w14:textId="7347D544" w:rsidR="00086039" w:rsidRDefault="00086039" w:rsidP="004A3C2C">
      <w:r>
        <w:rPr>
          <w:rFonts w:hint="eastAsia"/>
        </w:rPr>
        <w:t>下载好了后，如图：（其中可以看到边缘有绿色的，表示已经选择该配置文件了）</w:t>
      </w:r>
    </w:p>
    <w:p w14:paraId="740D9731" w14:textId="0A3F3331" w:rsidR="00A42157" w:rsidRDefault="00086039" w:rsidP="004A3C2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D6F6B70" wp14:editId="0C6F4D39">
            <wp:extent cx="5278120" cy="310451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319A0" w14:textId="16C9B25C" w:rsidR="00A42157" w:rsidRDefault="00A76876" w:rsidP="004A3C2C">
      <w:r>
        <w:rPr>
          <w:rFonts w:hint="eastAsia"/>
        </w:rPr>
        <w:t>点击General，点击Start</w:t>
      </w:r>
      <w:r>
        <w:t xml:space="preserve"> </w:t>
      </w:r>
      <w:r>
        <w:rPr>
          <w:rFonts w:hint="eastAsia"/>
        </w:rPr>
        <w:t>with</w:t>
      </w:r>
      <w:r>
        <w:t xml:space="preserve"> </w:t>
      </w:r>
      <w:r>
        <w:rPr>
          <w:rFonts w:hint="eastAsia"/>
        </w:rPr>
        <w:t>Linux</w:t>
      </w:r>
      <w:r w:rsidR="00476B67">
        <w:rPr>
          <w:rFonts w:hint="eastAsia"/>
        </w:rPr>
        <w:t>（可开，也可不开，没啥影响）</w:t>
      </w:r>
    </w:p>
    <w:p w14:paraId="1D80DC0D" w14:textId="21BCE61A" w:rsidR="00705AC8" w:rsidRDefault="00A76876" w:rsidP="004A3C2C">
      <w:pPr>
        <w:rPr>
          <w:rFonts w:hint="eastAsia"/>
        </w:rPr>
      </w:pPr>
      <w:r>
        <w:rPr>
          <w:noProof/>
        </w:rPr>
        <w:drawing>
          <wp:inline distT="0" distB="0" distL="0" distR="0" wp14:anchorId="68C183C9" wp14:editId="29D7FBF7">
            <wp:extent cx="5278120" cy="310451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F66A3" w14:textId="3249375B" w:rsidR="00CA1CDA" w:rsidRDefault="00CA1CDA" w:rsidP="00CA1CDA">
      <w:pPr>
        <w:pStyle w:val="1"/>
        <w:rPr>
          <w:rFonts w:hint="eastAsia"/>
        </w:rPr>
      </w:pPr>
      <w:r>
        <w:rPr>
          <w:rFonts w:hint="eastAsia"/>
        </w:rPr>
        <w:t>第五步（配置代理）</w:t>
      </w:r>
    </w:p>
    <w:p w14:paraId="0CD73DE0" w14:textId="359BA0AA" w:rsidR="00705AC8" w:rsidRDefault="00705AC8" w:rsidP="004A3C2C">
      <w:r>
        <w:rPr>
          <w:rFonts w:hint="eastAsia"/>
        </w:rPr>
        <w:t>点击Settings，选择Network</w:t>
      </w:r>
      <w:r w:rsidR="005B256E">
        <w:rPr>
          <w:rFonts w:hint="eastAsia"/>
        </w:rPr>
        <w:t>，点击Network</w:t>
      </w:r>
      <w:r w:rsidR="005B256E">
        <w:t xml:space="preserve"> </w:t>
      </w:r>
      <w:r w:rsidR="005B256E">
        <w:rPr>
          <w:rFonts w:hint="eastAsia"/>
        </w:rPr>
        <w:t>Proxy，选择Manual，配置如下：</w:t>
      </w:r>
    </w:p>
    <w:p w14:paraId="0E412187" w14:textId="66D440EB" w:rsidR="00B6637C" w:rsidRDefault="00E92D9C" w:rsidP="004A3C2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F47CF72" wp14:editId="70E45466">
            <wp:extent cx="5278120" cy="3193415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90C5E" w14:textId="03954E6F" w:rsidR="00B6637C" w:rsidRDefault="00496177" w:rsidP="00B6637C">
      <w:pPr>
        <w:pStyle w:val="1"/>
        <w:rPr>
          <w:rFonts w:hint="eastAsia"/>
        </w:rPr>
      </w:pPr>
      <w:r>
        <w:rPr>
          <w:rFonts w:hint="eastAsia"/>
        </w:rPr>
        <w:t>第六步（</w:t>
      </w:r>
      <w:r w:rsidR="00B6637C">
        <w:rPr>
          <w:rFonts w:hint="eastAsia"/>
        </w:rPr>
        <w:t>测试</w:t>
      </w:r>
      <w:r>
        <w:rPr>
          <w:rFonts w:hint="eastAsia"/>
        </w:rPr>
        <w:t>）</w:t>
      </w:r>
    </w:p>
    <w:p w14:paraId="3F6B84EA" w14:textId="39688A04" w:rsidR="00705AC8" w:rsidRDefault="00B6637C" w:rsidP="004A3C2C">
      <w:r>
        <w:rPr>
          <w:rFonts w:hint="eastAsia"/>
        </w:rPr>
        <w:t>打开浏览器，输入</w:t>
      </w:r>
      <w:hyperlink r:id="rId15" w:history="1">
        <w:r w:rsidR="00075B30" w:rsidRPr="003F559F">
          <w:rPr>
            <w:rStyle w:val="a7"/>
            <w:rFonts w:hint="eastAsia"/>
          </w:rPr>
          <w:t>h</w:t>
        </w:r>
        <w:r w:rsidR="00075B30" w:rsidRPr="003F559F">
          <w:rPr>
            <w:rStyle w:val="a7"/>
          </w:rPr>
          <w:t>ttps://</w:t>
        </w:r>
        <w:r w:rsidR="00075B30" w:rsidRPr="003F559F">
          <w:rPr>
            <w:rStyle w:val="a7"/>
            <w:rFonts w:hint="eastAsia"/>
          </w:rPr>
          <w:t>youtube.</w:t>
        </w:r>
        <w:r w:rsidR="00075B30" w:rsidRPr="003F559F">
          <w:rPr>
            <w:rStyle w:val="a7"/>
          </w:rPr>
          <w:t>com</w:t>
        </w:r>
      </w:hyperlink>
    </w:p>
    <w:p w14:paraId="0548AA86" w14:textId="033FCF07" w:rsidR="00075B30" w:rsidRDefault="00075B30" w:rsidP="004A3C2C">
      <w:r>
        <w:rPr>
          <w:rFonts w:hint="eastAsia"/>
        </w:rPr>
        <w:t>如果成功访问，就是配置成功了（如图）</w:t>
      </w:r>
    </w:p>
    <w:p w14:paraId="61939147" w14:textId="77CB7087" w:rsidR="00B6637C" w:rsidRDefault="00FA46F4" w:rsidP="004A3C2C">
      <w:pPr>
        <w:rPr>
          <w:rFonts w:hint="eastAsia"/>
        </w:rPr>
      </w:pPr>
      <w:r>
        <w:rPr>
          <w:noProof/>
        </w:rPr>
        <w:drawing>
          <wp:inline distT="0" distB="0" distL="0" distR="0" wp14:anchorId="22F2D03E" wp14:editId="0FF5D39D">
            <wp:extent cx="5278120" cy="28638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DFE06" w14:textId="77777777" w:rsidR="003A042B" w:rsidRDefault="003A042B" w:rsidP="004A3C2C"/>
    <w:p w14:paraId="16D980B1" w14:textId="41999715" w:rsidR="00A76876" w:rsidRPr="00D72D6B" w:rsidRDefault="00304BF5" w:rsidP="004A3C2C">
      <w:pPr>
        <w:rPr>
          <w:rFonts w:hint="eastAsia"/>
        </w:rPr>
      </w:pPr>
      <w:r>
        <w:rPr>
          <w:rFonts w:hint="eastAsia"/>
        </w:rPr>
        <w:t>注意</w:t>
      </w:r>
      <w:r w:rsidR="003A042B">
        <w:rPr>
          <w:rFonts w:hint="eastAsia"/>
        </w:rPr>
        <w:t>：</w:t>
      </w:r>
      <w:r>
        <w:rPr>
          <w:rFonts w:hint="eastAsia"/>
        </w:rPr>
        <w:t>每次重新启动的时候，都需要重复第三步即可</w:t>
      </w:r>
    </w:p>
    <w:sectPr w:rsidR="00A76876" w:rsidRPr="00D72D6B" w:rsidSect="006B5479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6FFB2" w14:textId="77777777" w:rsidR="00AA7324" w:rsidRDefault="00AA7324" w:rsidP="00A852DE">
      <w:r>
        <w:separator/>
      </w:r>
    </w:p>
  </w:endnote>
  <w:endnote w:type="continuationSeparator" w:id="0">
    <w:p w14:paraId="6365F7E0" w14:textId="77777777" w:rsidR="00AA7324" w:rsidRDefault="00AA7324" w:rsidP="00A85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B3B6E" w14:textId="77777777" w:rsidR="00AA7324" w:rsidRDefault="00AA7324" w:rsidP="00A852DE">
      <w:r>
        <w:separator/>
      </w:r>
    </w:p>
  </w:footnote>
  <w:footnote w:type="continuationSeparator" w:id="0">
    <w:p w14:paraId="0F316721" w14:textId="77777777" w:rsidR="00AA7324" w:rsidRDefault="00AA7324" w:rsidP="00A852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011"/>
    <w:rsid w:val="00075B30"/>
    <w:rsid w:val="00084840"/>
    <w:rsid w:val="00086039"/>
    <w:rsid w:val="00260941"/>
    <w:rsid w:val="00304BF5"/>
    <w:rsid w:val="003A042B"/>
    <w:rsid w:val="003F33DD"/>
    <w:rsid w:val="00476B67"/>
    <w:rsid w:val="00496177"/>
    <w:rsid w:val="004A3C2C"/>
    <w:rsid w:val="004B79BC"/>
    <w:rsid w:val="004E6D17"/>
    <w:rsid w:val="00537C60"/>
    <w:rsid w:val="005B256E"/>
    <w:rsid w:val="005B6782"/>
    <w:rsid w:val="006B5479"/>
    <w:rsid w:val="00705AC8"/>
    <w:rsid w:val="007C5A64"/>
    <w:rsid w:val="008316E6"/>
    <w:rsid w:val="0093374F"/>
    <w:rsid w:val="00981D4C"/>
    <w:rsid w:val="00A10F9A"/>
    <w:rsid w:val="00A42157"/>
    <w:rsid w:val="00A76876"/>
    <w:rsid w:val="00A852DE"/>
    <w:rsid w:val="00AA4011"/>
    <w:rsid w:val="00AA7324"/>
    <w:rsid w:val="00B6637C"/>
    <w:rsid w:val="00CA1CDA"/>
    <w:rsid w:val="00D72D6B"/>
    <w:rsid w:val="00E92D9C"/>
    <w:rsid w:val="00F6087D"/>
    <w:rsid w:val="00FA46F4"/>
    <w:rsid w:val="00FF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7D115"/>
  <w15:chartTrackingRefBased/>
  <w15:docId w15:val="{5B5D2819-F01F-4F25-B60F-F2DAF107A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6094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52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852D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852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852D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60941"/>
    <w:rPr>
      <w:b/>
      <w:bCs/>
      <w:kern w:val="44"/>
      <w:sz w:val="44"/>
      <w:szCs w:val="44"/>
    </w:rPr>
  </w:style>
  <w:style w:type="character" w:styleId="a7">
    <w:name w:val="Hyperlink"/>
    <w:basedOn w:val="a0"/>
    <w:uiPriority w:val="99"/>
    <w:unhideWhenUsed/>
    <w:rsid w:val="0026094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60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antongxue/clash_for_windows_pkg/releases/download/0.20.39/Clash.for.Windows-0.20.39-x64-linux.tar.gz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yperlink" Target="https://youtube.com" TargetMode="Externa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www.akyjp.com/#/dashboard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F611F-ECAB-4E45-AB07-855A0DF2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41</Words>
  <Characters>805</Characters>
  <Application>Microsoft Office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昆翰</dc:creator>
  <cp:keywords/>
  <dc:description/>
  <cp:lastModifiedBy>李 昆翰</cp:lastModifiedBy>
  <cp:revision>46</cp:revision>
  <dcterms:created xsi:type="dcterms:W3CDTF">2024-01-05T02:51:00Z</dcterms:created>
  <dcterms:modified xsi:type="dcterms:W3CDTF">2024-01-05T03:16:00Z</dcterms:modified>
</cp:coreProperties>
</file>